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6168D57B" w:rsidR="00416F96" w:rsidRDefault="0030336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isitation</w:t>
                            </w:r>
                          </w:p>
                          <w:p w14:paraId="0DD2C7A6" w14:textId="1A54C15B" w:rsidR="0094497A" w:rsidRPr="00C82867" w:rsidRDefault="0094497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6168D57B" w:rsidR="00416F96" w:rsidRDefault="0030336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isitation</w:t>
                      </w:r>
                    </w:p>
                    <w:p w14:paraId="0DD2C7A6" w14:textId="1A54C15B" w:rsidR="0094497A" w:rsidRPr="00C82867" w:rsidRDefault="0094497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 – Answer K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7A062D" w14:textId="77777777" w:rsidR="0094497A" w:rsidRPr="00910BD1" w:rsidRDefault="00484844" w:rsidP="0094497A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4497A" w:rsidRPr="00910BD1">
        <w:rPr>
          <w:rFonts w:ascii="Calibri" w:hAnsi="Calibri" w:cs="Calibri"/>
          <w:b/>
          <w:sz w:val="36"/>
        </w:rPr>
        <w:lastRenderedPageBreak/>
        <w:t xml:space="preserve">Post Test </w:t>
      </w:r>
      <w:r w:rsidR="0094497A">
        <w:rPr>
          <w:rFonts w:ascii="Calibri" w:hAnsi="Calibri" w:cs="Calibri"/>
          <w:b/>
          <w:sz w:val="36"/>
        </w:rPr>
        <w:t>–</w:t>
      </w:r>
      <w:r w:rsidR="0094497A" w:rsidRPr="00910BD1">
        <w:rPr>
          <w:rFonts w:ascii="Calibri" w:hAnsi="Calibri" w:cs="Calibri"/>
          <w:b/>
          <w:sz w:val="36"/>
        </w:rPr>
        <w:t xml:space="preserve"> </w:t>
      </w:r>
      <w:r w:rsidR="0094497A">
        <w:rPr>
          <w:rFonts w:ascii="Calibri" w:hAnsi="Calibri" w:cs="Calibri"/>
          <w:b/>
          <w:sz w:val="36"/>
        </w:rPr>
        <w:t>Resident Visitation during COVID-19</w:t>
      </w:r>
    </w:p>
    <w:p w14:paraId="674BD35F" w14:textId="77777777" w:rsidR="0094497A" w:rsidRPr="00910BD1" w:rsidRDefault="0094497A" w:rsidP="0094497A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94497A" w:rsidRPr="00910BD1" w14:paraId="6B84BE39" w14:textId="77777777" w:rsidTr="00251737">
        <w:tc>
          <w:tcPr>
            <w:tcW w:w="6768" w:type="dxa"/>
            <w:shd w:val="clear" w:color="auto" w:fill="D9D9D9" w:themeFill="background1" w:themeFillShade="D9"/>
          </w:tcPr>
          <w:p w14:paraId="62F8DA59" w14:textId="77777777" w:rsidR="0094497A" w:rsidRPr="00910BD1" w:rsidRDefault="0094497A" w:rsidP="0025173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7FDD6551" w14:textId="77777777" w:rsidR="0094497A" w:rsidRPr="00910BD1" w:rsidRDefault="0094497A" w:rsidP="0025173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94497A" w:rsidRPr="00910BD1" w14:paraId="28775DFD" w14:textId="77777777" w:rsidTr="00251737">
        <w:tc>
          <w:tcPr>
            <w:tcW w:w="6768" w:type="dxa"/>
          </w:tcPr>
          <w:p w14:paraId="5E827CD4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re Principles of COVID-19 Infection Prevention are guidelines all staff follow when in the facility</w:t>
            </w:r>
          </w:p>
        </w:tc>
        <w:tc>
          <w:tcPr>
            <w:tcW w:w="2808" w:type="dxa"/>
          </w:tcPr>
          <w:p w14:paraId="4EFBAF0D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94497A" w:rsidRPr="00910BD1" w14:paraId="21980528" w14:textId="77777777" w:rsidTr="00251737">
        <w:tc>
          <w:tcPr>
            <w:tcW w:w="6768" w:type="dxa"/>
          </w:tcPr>
          <w:p w14:paraId="065D8BB4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aring a mask is only important if you are going into a room where the resident has COVID-19.</w:t>
            </w:r>
          </w:p>
        </w:tc>
        <w:tc>
          <w:tcPr>
            <w:tcW w:w="2808" w:type="dxa"/>
          </w:tcPr>
          <w:p w14:paraId="4DC5353B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lse.  Masks are </w:t>
            </w:r>
            <w:proofErr w:type="gramStart"/>
            <w:r>
              <w:rPr>
                <w:rFonts w:ascii="Calibri" w:hAnsi="Calibri" w:cs="Calibri"/>
              </w:rPr>
              <w:t>required at all times</w:t>
            </w:r>
            <w:proofErr w:type="gramEnd"/>
            <w:r>
              <w:rPr>
                <w:rFonts w:ascii="Calibri" w:hAnsi="Calibri" w:cs="Calibri"/>
              </w:rPr>
              <w:t xml:space="preserve"> in the facility</w:t>
            </w:r>
          </w:p>
        </w:tc>
      </w:tr>
      <w:tr w:rsidR="0094497A" w:rsidRPr="00910BD1" w14:paraId="6A3C9A10" w14:textId="77777777" w:rsidTr="00251737">
        <w:tc>
          <w:tcPr>
            <w:tcW w:w="6768" w:type="dxa"/>
          </w:tcPr>
          <w:p w14:paraId="600A9883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 long as they remain socially distant it is not important that family visitors wear a facial covering over their nose and mouth while having a </w:t>
            </w:r>
            <w:proofErr w:type="gramStart"/>
            <w:r>
              <w:rPr>
                <w:rFonts w:ascii="Calibri" w:hAnsi="Calibri" w:cs="Calibri"/>
              </w:rPr>
              <w:t>face to face</w:t>
            </w:r>
            <w:proofErr w:type="gramEnd"/>
            <w:r>
              <w:rPr>
                <w:rFonts w:ascii="Calibri" w:hAnsi="Calibri" w:cs="Calibri"/>
              </w:rPr>
              <w:t xml:space="preserve"> indoor visit.</w:t>
            </w:r>
          </w:p>
        </w:tc>
        <w:tc>
          <w:tcPr>
            <w:tcW w:w="2808" w:type="dxa"/>
          </w:tcPr>
          <w:p w14:paraId="1189B049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lse.  All visitors are required to wear a face </w:t>
            </w:r>
            <w:proofErr w:type="gramStart"/>
            <w:r>
              <w:rPr>
                <w:rFonts w:ascii="Calibri" w:hAnsi="Calibri" w:cs="Calibri"/>
              </w:rPr>
              <w:t>covering at all times</w:t>
            </w:r>
            <w:proofErr w:type="gramEnd"/>
            <w:r>
              <w:rPr>
                <w:rFonts w:ascii="Calibri" w:hAnsi="Calibri" w:cs="Calibri"/>
              </w:rPr>
              <w:t xml:space="preserve"> during a visit.</w:t>
            </w:r>
          </w:p>
        </w:tc>
      </w:tr>
      <w:tr w:rsidR="0094497A" w:rsidRPr="00910BD1" w14:paraId="374DB801" w14:textId="77777777" w:rsidTr="00251737">
        <w:tc>
          <w:tcPr>
            <w:tcW w:w="6768" w:type="dxa"/>
          </w:tcPr>
          <w:p w14:paraId="31EF44D6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unty positivity rate helps determine facility risk for COVID-19 transmission.</w:t>
            </w:r>
          </w:p>
        </w:tc>
        <w:tc>
          <w:tcPr>
            <w:tcW w:w="2808" w:type="dxa"/>
          </w:tcPr>
          <w:p w14:paraId="4330843C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94497A" w:rsidRPr="00910BD1" w14:paraId="4D0878A9" w14:textId="77777777" w:rsidTr="00251737">
        <w:tc>
          <w:tcPr>
            <w:tcW w:w="6768" w:type="dxa"/>
          </w:tcPr>
          <w:p w14:paraId="3B98DFC5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 resident visitor must be screened for COVID-19 symptoms and have no symptoms of the infection upon entering the facility.</w:t>
            </w:r>
          </w:p>
        </w:tc>
        <w:tc>
          <w:tcPr>
            <w:tcW w:w="2808" w:type="dxa"/>
          </w:tcPr>
          <w:p w14:paraId="72CD677F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94497A" w:rsidRPr="00910BD1" w14:paraId="5CDF867A" w14:textId="77777777" w:rsidTr="00251737">
        <w:tc>
          <w:tcPr>
            <w:tcW w:w="6768" w:type="dxa"/>
          </w:tcPr>
          <w:p w14:paraId="5909B93E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acility is to keep written records of visitors and their screening results.</w:t>
            </w:r>
          </w:p>
        </w:tc>
        <w:tc>
          <w:tcPr>
            <w:tcW w:w="2808" w:type="dxa"/>
          </w:tcPr>
          <w:p w14:paraId="65147529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94497A" w:rsidRPr="00910BD1" w14:paraId="031DCC86" w14:textId="77777777" w:rsidTr="00251737">
        <w:tc>
          <w:tcPr>
            <w:tcW w:w="6768" w:type="dxa"/>
          </w:tcPr>
          <w:p w14:paraId="0636D555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of staff roles in preventing the spread of COVID-19 in the facility is to disinfect and sanitize visit areas before and following visits between residents and their guests.</w:t>
            </w:r>
          </w:p>
        </w:tc>
        <w:tc>
          <w:tcPr>
            <w:tcW w:w="2808" w:type="dxa"/>
          </w:tcPr>
          <w:p w14:paraId="00A2DDA6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94497A" w:rsidRPr="00910BD1" w14:paraId="491FF4A7" w14:textId="77777777" w:rsidTr="00251737">
        <w:tc>
          <w:tcPr>
            <w:tcW w:w="6768" w:type="dxa"/>
          </w:tcPr>
          <w:p w14:paraId="293BF265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less special authorization for a room visit is communicated from the management team, visitors are to go only to the designated visitation location when in the facility.</w:t>
            </w:r>
          </w:p>
        </w:tc>
        <w:tc>
          <w:tcPr>
            <w:tcW w:w="2808" w:type="dxa"/>
          </w:tcPr>
          <w:p w14:paraId="7BCED721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94497A" w:rsidRPr="00910BD1" w14:paraId="38816019" w14:textId="77777777" w:rsidTr="00251737">
        <w:tc>
          <w:tcPr>
            <w:tcW w:w="6768" w:type="dxa"/>
          </w:tcPr>
          <w:p w14:paraId="69F97CDD" w14:textId="77777777" w:rsidR="0094497A" w:rsidRPr="00DB550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residents or their visitors do not follow social distancing guidelines or refuse to wear a facial covering staff is to remind them and report refusals to their supervisor immediately.</w:t>
            </w:r>
          </w:p>
        </w:tc>
        <w:tc>
          <w:tcPr>
            <w:tcW w:w="2808" w:type="dxa"/>
          </w:tcPr>
          <w:p w14:paraId="23380E17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94497A" w:rsidRPr="00910BD1" w14:paraId="704870E6" w14:textId="77777777" w:rsidTr="00251737">
        <w:tc>
          <w:tcPr>
            <w:tcW w:w="6768" w:type="dxa"/>
          </w:tcPr>
          <w:p w14:paraId="56506D75" w14:textId="77777777" w:rsidR="0094497A" w:rsidRPr="00910BD1" w:rsidRDefault="0094497A" w:rsidP="0094497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door resident visitation does not require facial coverings, hand hygiene, or social distancing between the resident and their guest.</w:t>
            </w:r>
          </w:p>
        </w:tc>
        <w:tc>
          <w:tcPr>
            <w:tcW w:w="2808" w:type="dxa"/>
          </w:tcPr>
          <w:p w14:paraId="6683FB31" w14:textId="77777777" w:rsidR="0094497A" w:rsidRPr="00910BD1" w:rsidRDefault="0094497A" w:rsidP="00251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lse.  Visitors must wear a cloth face covering or mask, </w:t>
            </w:r>
            <w:proofErr w:type="gramStart"/>
            <w:r>
              <w:rPr>
                <w:rFonts w:ascii="Calibri" w:hAnsi="Calibri" w:cs="Calibri"/>
              </w:rPr>
              <w:t>perform hand hygiene AND practice social distancing at all times</w:t>
            </w:r>
            <w:proofErr w:type="gramEnd"/>
            <w:r>
              <w:rPr>
                <w:rFonts w:ascii="Calibri" w:hAnsi="Calibri" w:cs="Calibri"/>
              </w:rPr>
              <w:t xml:space="preserve"> for outdoor visits</w:t>
            </w:r>
          </w:p>
        </w:tc>
      </w:tr>
    </w:tbl>
    <w:p w14:paraId="26200930" w14:textId="77777777" w:rsidR="0094497A" w:rsidRPr="00910BD1" w:rsidRDefault="0094497A" w:rsidP="0094497A">
      <w:pPr>
        <w:rPr>
          <w:rFonts w:ascii="Calibri" w:hAnsi="Calibri" w:cs="Calibri"/>
        </w:rPr>
      </w:pPr>
    </w:p>
    <w:p w14:paraId="0146ECB5" w14:textId="360D43FD" w:rsidR="004613FA" w:rsidRDefault="004613FA" w:rsidP="0094497A">
      <w:pPr>
        <w:pStyle w:val="NoSpacing"/>
        <w:spacing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49CCE" w14:textId="77777777" w:rsidR="00846007" w:rsidRDefault="00846007" w:rsidP="00FE158D">
      <w:r>
        <w:separator/>
      </w:r>
    </w:p>
  </w:endnote>
  <w:endnote w:type="continuationSeparator" w:id="0">
    <w:p w14:paraId="122E5701" w14:textId="77777777" w:rsidR="00846007" w:rsidRDefault="0084600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8A91" w14:textId="77777777" w:rsidR="00846007" w:rsidRDefault="00846007" w:rsidP="00FE158D">
      <w:r>
        <w:separator/>
      </w:r>
    </w:p>
  </w:footnote>
  <w:footnote w:type="continuationSeparator" w:id="0">
    <w:p w14:paraId="29496D06" w14:textId="77777777" w:rsidR="00846007" w:rsidRDefault="0084600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5B1"/>
    <w:multiLevelType w:val="hybridMultilevel"/>
    <w:tmpl w:val="1CE4BFEE"/>
    <w:lvl w:ilvl="0" w:tplc="439E62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F3CC2"/>
    <w:multiLevelType w:val="hybridMultilevel"/>
    <w:tmpl w:val="43F0D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268C3"/>
    <w:multiLevelType w:val="hybridMultilevel"/>
    <w:tmpl w:val="8CCAB208"/>
    <w:lvl w:ilvl="0" w:tplc="439E62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01680"/>
    <w:multiLevelType w:val="hybridMultilevel"/>
    <w:tmpl w:val="C908D4C4"/>
    <w:lvl w:ilvl="0" w:tplc="439E6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6004E"/>
    <w:multiLevelType w:val="hybridMultilevel"/>
    <w:tmpl w:val="4768C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6"/>
  </w:num>
  <w:num w:numId="24">
    <w:abstractNumId w:val="11"/>
  </w:num>
  <w:num w:numId="25">
    <w:abstractNumId w:val="21"/>
  </w:num>
  <w:num w:numId="26">
    <w:abstractNumId w:val="16"/>
  </w:num>
  <w:num w:numId="27">
    <w:abstractNumId w:val="23"/>
  </w:num>
  <w:num w:numId="28">
    <w:abstractNumId w:val="9"/>
  </w:num>
  <w:num w:numId="29">
    <w:abstractNumId w:val="29"/>
  </w:num>
  <w:num w:numId="30">
    <w:abstractNumId w:val="25"/>
  </w:num>
  <w:num w:numId="31">
    <w:abstractNumId w:val="39"/>
  </w:num>
  <w:num w:numId="32">
    <w:abstractNumId w:val="18"/>
  </w:num>
  <w:num w:numId="33">
    <w:abstractNumId w:val="40"/>
  </w:num>
  <w:num w:numId="34">
    <w:abstractNumId w:val="44"/>
  </w:num>
  <w:num w:numId="35">
    <w:abstractNumId w:val="32"/>
  </w:num>
  <w:num w:numId="36">
    <w:abstractNumId w:val="42"/>
  </w:num>
  <w:num w:numId="37">
    <w:abstractNumId w:val="1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"/>
  </w:num>
  <w:num w:numId="41">
    <w:abstractNumId w:val="26"/>
  </w:num>
  <w:num w:numId="42">
    <w:abstractNumId w:val="30"/>
  </w:num>
  <w:num w:numId="43">
    <w:abstractNumId w:val="27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234C60"/>
    <w:rsid w:val="002376A2"/>
    <w:rsid w:val="002927C2"/>
    <w:rsid w:val="002C5F29"/>
    <w:rsid w:val="002D68EE"/>
    <w:rsid w:val="002F2B8A"/>
    <w:rsid w:val="003011C7"/>
    <w:rsid w:val="00301AA8"/>
    <w:rsid w:val="00303362"/>
    <w:rsid w:val="0031633A"/>
    <w:rsid w:val="00317996"/>
    <w:rsid w:val="0033490A"/>
    <w:rsid w:val="00345DA3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46007"/>
    <w:rsid w:val="00883AD3"/>
    <w:rsid w:val="008E7224"/>
    <w:rsid w:val="008F1ABA"/>
    <w:rsid w:val="009073EC"/>
    <w:rsid w:val="0094497A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AD4120"/>
    <w:rsid w:val="00B019EA"/>
    <w:rsid w:val="00B24FB4"/>
    <w:rsid w:val="00B51ED8"/>
    <w:rsid w:val="00BA4702"/>
    <w:rsid w:val="00BB507F"/>
    <w:rsid w:val="00BC79D8"/>
    <w:rsid w:val="00C0102E"/>
    <w:rsid w:val="00C170A5"/>
    <w:rsid w:val="00C2433E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94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1-03-12T20:43:00Z</dcterms:created>
  <dcterms:modified xsi:type="dcterms:W3CDTF">2021-03-12T20:43:00Z</dcterms:modified>
</cp:coreProperties>
</file>